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1514F099" w14:textId="77777777" w:rsidR="006D542E" w:rsidRDefault="006D542E" w:rsidP="00CC1C32">
      <w:pPr>
        <w:spacing w:line="360" w:lineRule="auto"/>
        <w:rPr>
          <w:rFonts w:cs="Arial"/>
          <w:sz w:val="24"/>
          <w:szCs w:val="24"/>
        </w:rPr>
      </w:pP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3B9512AC" w14:textId="534E9C48" w:rsidR="00B50407" w:rsidRDefault="006E7643" w:rsidP="00E30E8B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 w:rsidR="00E30E8B">
        <w:rPr>
          <w:rFonts w:cs="Arial"/>
          <w:sz w:val="24"/>
          <w:szCs w:val="24"/>
        </w:rPr>
        <w:t xml:space="preserve"> </w:t>
      </w:r>
      <w:r w:rsidR="002243FD">
        <w:rPr>
          <w:rFonts w:cs="Arial"/>
          <w:sz w:val="24"/>
          <w:szCs w:val="24"/>
        </w:rPr>
        <w:t>nyolca</w:t>
      </w:r>
      <w:r w:rsidR="00E30E8B">
        <w:rPr>
          <w:rFonts w:cs="Arial"/>
          <w:sz w:val="24"/>
          <w:szCs w:val="24"/>
        </w:rPr>
        <w:t>dik</w:t>
      </w:r>
      <w:r>
        <w:rPr>
          <w:rFonts w:cs="Arial"/>
          <w:sz w:val="24"/>
          <w:szCs w:val="24"/>
        </w:rPr>
        <w:t xml:space="preserve"> mérföldkő </w:t>
      </w:r>
      <w:r w:rsidR="00022672">
        <w:rPr>
          <w:rFonts w:cs="Arial"/>
          <w:sz w:val="24"/>
          <w:szCs w:val="24"/>
        </w:rPr>
        <w:t>(2021</w:t>
      </w:r>
      <w:r w:rsidR="00B50407">
        <w:rPr>
          <w:rFonts w:cs="Arial"/>
          <w:sz w:val="24"/>
          <w:szCs w:val="24"/>
        </w:rPr>
        <w:t>.0</w:t>
      </w:r>
      <w:r w:rsidR="008F1424">
        <w:rPr>
          <w:rFonts w:cs="Arial"/>
          <w:sz w:val="24"/>
          <w:szCs w:val="24"/>
        </w:rPr>
        <w:t>7</w:t>
      </w:r>
      <w:r w:rsidR="00B50407">
        <w:rPr>
          <w:rFonts w:cs="Arial"/>
          <w:sz w:val="24"/>
          <w:szCs w:val="24"/>
        </w:rPr>
        <w:t>.2</w:t>
      </w:r>
      <w:r w:rsidR="008F1424">
        <w:rPr>
          <w:rFonts w:cs="Arial"/>
          <w:sz w:val="24"/>
          <w:szCs w:val="24"/>
        </w:rPr>
        <w:t>9</w:t>
      </w:r>
      <w:r w:rsidR="00CC1C32">
        <w:rPr>
          <w:rFonts w:cs="Arial"/>
          <w:sz w:val="24"/>
          <w:szCs w:val="24"/>
        </w:rPr>
        <w:t xml:space="preserve">.) </w:t>
      </w:r>
      <w:bookmarkStart w:id="0" w:name="_GoBack"/>
      <w:bookmarkEnd w:id="0"/>
      <w:r w:rsidR="00B50407">
        <w:rPr>
          <w:rFonts w:cs="Arial"/>
          <w:sz w:val="24"/>
          <w:szCs w:val="24"/>
        </w:rPr>
        <w:t>ideje alatt megvalósult programok az alábbiak voltak:</w:t>
      </w:r>
    </w:p>
    <w:p w14:paraId="1DB40D8D" w14:textId="5B3FCF65" w:rsidR="006E787B" w:rsidRDefault="008F1424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yári szomszédünnep </w:t>
      </w:r>
      <w:r w:rsidR="006E787B">
        <w:rPr>
          <w:rFonts w:cs="Arial"/>
          <w:sz w:val="24"/>
          <w:szCs w:val="24"/>
        </w:rPr>
        <w:t>Szentkatalin</w:t>
      </w:r>
      <w:r>
        <w:rPr>
          <w:rFonts w:cs="Arial"/>
          <w:sz w:val="24"/>
          <w:szCs w:val="24"/>
        </w:rPr>
        <w:t>ban</w:t>
      </w:r>
    </w:p>
    <w:p w14:paraId="626CE0F8" w14:textId="2C6D896F" w:rsidR="006D542E" w:rsidRDefault="00B50407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nulókörök keretein belül </w:t>
      </w:r>
      <w:r w:rsidR="008F1424">
        <w:rPr>
          <w:rFonts w:cs="Arial"/>
          <w:sz w:val="24"/>
          <w:szCs w:val="24"/>
        </w:rPr>
        <w:t>kézműves klubok Bodán</w:t>
      </w:r>
    </w:p>
    <w:p w14:paraId="4D7E193F" w14:textId="59580CDF" w:rsidR="008F1424" w:rsidRDefault="008F1424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omszédoló egészségnap Dinnyeberkiben</w:t>
      </w:r>
    </w:p>
    <w:p w14:paraId="799B63FE" w14:textId="21F29BC2" w:rsidR="008F1424" w:rsidRPr="006E787B" w:rsidRDefault="008F1424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mzetiségi hagyományőrző nap Hetvehelyen</w:t>
      </w:r>
    </w:p>
    <w:p w14:paraId="28180F9C" w14:textId="2EA93546" w:rsidR="00B50407" w:rsidRDefault="006D542E" w:rsidP="004A1B1C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6E787B">
        <w:rPr>
          <w:rFonts w:cs="Arial"/>
          <w:sz w:val="24"/>
          <w:szCs w:val="24"/>
        </w:rPr>
        <w:t xml:space="preserve">A közlekedésbiztonsági és bűnmegelőzési programok keretében </w:t>
      </w:r>
      <w:r w:rsidR="008F1424">
        <w:rPr>
          <w:rFonts w:cs="Arial"/>
          <w:sz w:val="24"/>
          <w:szCs w:val="24"/>
        </w:rPr>
        <w:t>prevenciós fogl</w:t>
      </w:r>
      <w:r w:rsidR="006E787B">
        <w:rPr>
          <w:rFonts w:cs="Arial"/>
          <w:sz w:val="24"/>
          <w:szCs w:val="24"/>
        </w:rPr>
        <w:t xml:space="preserve">alkozások </w:t>
      </w:r>
      <w:r w:rsidR="008F1424">
        <w:rPr>
          <w:rFonts w:cs="Arial"/>
          <w:sz w:val="24"/>
          <w:szCs w:val="24"/>
        </w:rPr>
        <w:t xml:space="preserve">alsós és felsős </w:t>
      </w:r>
      <w:r w:rsidR="006E787B">
        <w:rPr>
          <w:rFonts w:cs="Arial"/>
          <w:sz w:val="24"/>
          <w:szCs w:val="24"/>
        </w:rPr>
        <w:t>gyerekeknek</w:t>
      </w:r>
      <w:r w:rsidR="008F1424">
        <w:rPr>
          <w:rFonts w:cs="Arial"/>
          <w:sz w:val="24"/>
          <w:szCs w:val="24"/>
        </w:rPr>
        <w:t>, KRESZ-nap, kerékpáros családi napok, bűnmegelőzési program csládoknak, vagyonvédelmi előadás időseknek</w:t>
      </w:r>
    </w:p>
    <w:p w14:paraId="00BAB95F" w14:textId="16662118" w:rsidR="006E787B" w:rsidRDefault="006E787B" w:rsidP="004A1B1C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kossági fórumok</w:t>
      </w:r>
    </w:p>
    <w:p w14:paraId="2D6281BA" w14:textId="77777777" w:rsidR="006E787B" w:rsidRPr="006E787B" w:rsidRDefault="006E787B" w:rsidP="006E787B">
      <w:pPr>
        <w:pStyle w:val="Listaszerbekezds"/>
        <w:spacing w:line="360" w:lineRule="auto"/>
        <w:rPr>
          <w:rFonts w:cs="Arial"/>
          <w:sz w:val="24"/>
          <w:szCs w:val="24"/>
        </w:rPr>
      </w:pPr>
    </w:p>
    <w:p w14:paraId="1106672A" w14:textId="0115A171" w:rsidR="00F07AA3" w:rsidRPr="00F07AA3" w:rsidRDefault="006D542E" w:rsidP="00F07AA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07AA3">
        <w:rPr>
          <w:rFonts w:cs="Arial"/>
          <w:sz w:val="24"/>
          <w:szCs w:val="24"/>
        </w:rPr>
        <w:t xml:space="preserve"> Cselekvési tervben betervezett többi rendezvény </w:t>
      </w:r>
      <w:r>
        <w:rPr>
          <w:rFonts w:cs="Arial"/>
          <w:sz w:val="24"/>
          <w:szCs w:val="24"/>
        </w:rPr>
        <w:t xml:space="preserve">a pandémiás helyzet miatt </w:t>
      </w:r>
      <w:r w:rsidR="00F07AA3">
        <w:rPr>
          <w:rFonts w:cs="Arial"/>
          <w:sz w:val="24"/>
          <w:szCs w:val="24"/>
        </w:rPr>
        <w:t>átütemezésre került.</w:t>
      </w: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25726D7B" w:rsidR="0036119A" w:rsidRDefault="006E787B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1</w:t>
      </w:r>
      <w:r w:rsidR="008F1424">
        <w:rPr>
          <w:rFonts w:cs="Arial"/>
          <w:sz w:val="24"/>
          <w:szCs w:val="24"/>
        </w:rPr>
        <w:t>.07.29.</w:t>
      </w:r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9B9E" w14:textId="77777777" w:rsidR="00040618" w:rsidRDefault="00040618" w:rsidP="00076D4B">
      <w:pPr>
        <w:spacing w:line="240" w:lineRule="auto"/>
      </w:pPr>
      <w:r>
        <w:separator/>
      </w:r>
    </w:p>
  </w:endnote>
  <w:endnote w:type="continuationSeparator" w:id="0">
    <w:p w14:paraId="057DA58A" w14:textId="77777777" w:rsidR="00040618" w:rsidRDefault="00040618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B3EB" w14:textId="77777777" w:rsidR="00040618" w:rsidRDefault="00040618" w:rsidP="00076D4B">
      <w:pPr>
        <w:spacing w:line="240" w:lineRule="auto"/>
      </w:pPr>
      <w:r>
        <w:separator/>
      </w:r>
    </w:p>
  </w:footnote>
  <w:footnote w:type="continuationSeparator" w:id="0">
    <w:p w14:paraId="6567A447" w14:textId="77777777" w:rsidR="00040618" w:rsidRDefault="00040618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040618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040618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B605B"/>
    <w:multiLevelType w:val="hybridMultilevel"/>
    <w:tmpl w:val="244600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74F7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4A41"/>
    <w:multiLevelType w:val="hybridMultilevel"/>
    <w:tmpl w:val="A628E9A4"/>
    <w:lvl w:ilvl="0" w:tplc="5072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22672"/>
    <w:rsid w:val="00040618"/>
    <w:rsid w:val="00076D4B"/>
    <w:rsid w:val="000878B5"/>
    <w:rsid w:val="000D21B9"/>
    <w:rsid w:val="000F46CF"/>
    <w:rsid w:val="000F6226"/>
    <w:rsid w:val="00192C4C"/>
    <w:rsid w:val="001D081A"/>
    <w:rsid w:val="002243FD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D542E"/>
    <w:rsid w:val="006E6770"/>
    <w:rsid w:val="006E7643"/>
    <w:rsid w:val="006E787B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8F1424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50407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171BE"/>
    <w:rsid w:val="00D2734F"/>
    <w:rsid w:val="00D34F22"/>
    <w:rsid w:val="00DD7A3E"/>
    <w:rsid w:val="00E04958"/>
    <w:rsid w:val="00E30E8B"/>
    <w:rsid w:val="00E803C1"/>
    <w:rsid w:val="00E84E6F"/>
    <w:rsid w:val="00EE172E"/>
    <w:rsid w:val="00EF5738"/>
    <w:rsid w:val="00F07AA3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74775-3486-4CD8-8BDD-61225A0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3</cp:revision>
  <cp:lastPrinted>2017-04-28T09:14:00Z</cp:lastPrinted>
  <dcterms:created xsi:type="dcterms:W3CDTF">2022-03-18T12:32:00Z</dcterms:created>
  <dcterms:modified xsi:type="dcterms:W3CDTF">2022-03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